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C53EE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4C53EE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0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75F1C" w:rsidRDefault="00917460" w:rsidP="00C1166F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F195B" w:rsidRPr="00E75F1C" w:rsidRDefault="00EF195B" w:rsidP="00C1166F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C1166F" w:rsidRPr="00C1166F" w:rsidRDefault="00C1166F" w:rsidP="00C1166F">
      <w:pPr>
        <w:widowControl w:val="0"/>
        <w:ind w:right="-1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О внесении изменений в постановление администрации Грязовецкого муниципального округа от 01.01.2023 № 10 «Об утверждении Реестра муниципальных маршрутов регулярных перевозок в границах Грязовецкого муниципального округа»</w:t>
      </w:r>
    </w:p>
    <w:p w:rsidR="00C1166F" w:rsidRPr="00C1166F" w:rsidRDefault="00C1166F" w:rsidP="00C1166F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C1166F" w:rsidRPr="00C1166F" w:rsidRDefault="00C1166F" w:rsidP="00C1166F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1166F" w:rsidRPr="00C1166F" w:rsidRDefault="00C1166F" w:rsidP="00C1166F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 соответствии с Федеральным законом от 13.07.2015 № 220-ФЗ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C1166F" w:rsidRPr="00C1166F" w:rsidRDefault="00C1166F" w:rsidP="00C1166F">
      <w:pPr>
        <w:widowControl w:val="0"/>
        <w:spacing w:line="276" w:lineRule="auto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b/>
          <w:color w:val="000000"/>
          <w:kern w:val="2"/>
          <w:sz w:val="26"/>
          <w:szCs w:val="26"/>
        </w:rPr>
        <w:t>Администрация Грязовецкого муниципального округа ПОСТАНОВЛЯЕТ:</w:t>
      </w:r>
    </w:p>
    <w:p w:rsidR="00C1166F" w:rsidRPr="00C1166F" w:rsidRDefault="00C1166F" w:rsidP="00C1166F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</w:t>
      </w:r>
      <w:r w:rsidRPr="00C1166F">
        <w:rPr>
          <w:rFonts w:ascii="Liberation Serif" w:eastAsia="Andale Sans UI" w:hAnsi="Liberation Serif" w:cs="Liberation Serif"/>
          <w:b/>
          <w:color w:val="000000"/>
          <w:kern w:val="2"/>
          <w:sz w:val="26"/>
          <w:szCs w:val="26"/>
        </w:rPr>
        <w:t> </w:t>
      </w: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нести изменения в постановление администрации Грязовецкого муниципального округа от 01.01.2023 № 10 «Об утверждении Реестра муниципальных маршрутов регулярных перевозок в границах Грязовецкого муниципального округа», изложив приложение к постановлению в новой редакции, согласно приложению к настоящему постановлению.</w:t>
      </w:r>
    </w:p>
    <w:p w:rsidR="00C1166F" w:rsidRPr="00C1166F" w:rsidRDefault="00C1166F" w:rsidP="00C1166F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 </w:t>
      </w: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Настоящее постановление подлежит размещению на официальном сайте Грязовецкого муниципального округа.</w:t>
      </w:r>
    </w:p>
    <w:p w:rsidR="009B20D0" w:rsidRDefault="009B20D0" w:rsidP="00C1166F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1166F" w:rsidRPr="00C1166F" w:rsidRDefault="00C1166F" w:rsidP="00C1166F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75F1C" w:rsidRPr="004222FC" w:rsidRDefault="00E75F1C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5BB6" w:rsidRDefault="00515BB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301FE" w:rsidRDefault="00B301FE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B301FE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44" w:rsidRDefault="00687444">
      <w:r>
        <w:separator/>
      </w:r>
    </w:p>
  </w:endnote>
  <w:endnote w:type="continuationSeparator" w:id="0">
    <w:p w:rsidR="00687444" w:rsidRDefault="0068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44" w:rsidRDefault="00687444">
      <w:r>
        <w:separator/>
      </w:r>
    </w:p>
  </w:footnote>
  <w:footnote w:type="continuationSeparator" w:id="0">
    <w:p w:rsidR="00687444" w:rsidRDefault="0068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6F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444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288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F721-9C3B-41B8-8988-69F99128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С. Фарафонова</cp:lastModifiedBy>
  <cp:revision>2</cp:revision>
  <cp:lastPrinted>2024-04-09T11:25:00Z</cp:lastPrinted>
  <dcterms:created xsi:type="dcterms:W3CDTF">2024-04-10T14:14:00Z</dcterms:created>
  <dcterms:modified xsi:type="dcterms:W3CDTF">2024-04-10T14:14:00Z</dcterms:modified>
  <dc:language>ru-RU</dc:language>
</cp:coreProperties>
</file>